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63" w:rsidRPr="00254463" w:rsidRDefault="00254463" w:rsidP="00254463">
      <w:pPr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254463" w:rsidRPr="00254463" w:rsidRDefault="00254463" w:rsidP="00254463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</w:pPr>
      <w:r w:rsidRPr="00254463">
        <w:rPr>
          <w:rFonts w:ascii="Times New Roman" w:eastAsia="Times New Roman" w:hAnsi="Times New Roman" w:cs="Times New Roman"/>
          <w:b/>
          <w:bCs/>
          <w:noProof/>
          <w:kern w:val="0"/>
          <w:sz w:val="28"/>
          <w:lang w:eastAsia="ru-RU" w:bidi="ar-SA"/>
        </w:rPr>
        <w:drawing>
          <wp:inline distT="0" distB="0" distL="0" distR="0" wp14:anchorId="04EA4A19" wp14:editId="2B294294">
            <wp:extent cx="642620" cy="798830"/>
            <wp:effectExtent l="0" t="0" r="5080" b="127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63" w:rsidRPr="00254463" w:rsidRDefault="00254463" w:rsidP="00254463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254463" w:rsidRPr="00254463" w:rsidRDefault="00254463" w:rsidP="00254463">
      <w:pPr>
        <w:widowControl w:val="0"/>
        <w:spacing w:line="276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ru-RU" w:bidi="ar-SA"/>
        </w:rPr>
      </w:pPr>
      <w:r w:rsidRPr="00254463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ru-RU" w:bidi="ar-SA"/>
        </w:rPr>
        <w:t>АДМИНИСТРАЦИЯ МУНИЦИПАЛЬНОГО ОБРАЗОВАНИЯ</w:t>
      </w:r>
    </w:p>
    <w:p w:rsidR="00254463" w:rsidRPr="00254463" w:rsidRDefault="00254463" w:rsidP="00254463">
      <w:pPr>
        <w:widowControl w:val="0"/>
        <w:spacing w:line="276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ru-RU" w:bidi="ar-SA"/>
        </w:rPr>
      </w:pPr>
      <w:r w:rsidRPr="00254463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ru-RU" w:bidi="ar-SA"/>
        </w:rPr>
        <w:t>ТУАПСИНСКИЙ РАЙОН</w:t>
      </w:r>
    </w:p>
    <w:p w:rsidR="00254463" w:rsidRPr="00254463" w:rsidRDefault="00254463" w:rsidP="00254463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</w:p>
    <w:p w:rsidR="00254463" w:rsidRPr="00254463" w:rsidRDefault="00254463" w:rsidP="0025446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5446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ПОСТАНОВЛЕНИЕ</w:t>
      </w:r>
    </w:p>
    <w:p w:rsidR="00254463" w:rsidRPr="00254463" w:rsidRDefault="00254463" w:rsidP="00254463">
      <w:pPr>
        <w:widowControl w:val="0"/>
        <w:jc w:val="center"/>
        <w:rPr>
          <w:rFonts w:ascii="Times New Roman" w:eastAsiaTheme="minorHAnsi" w:hAnsi="Times New Roman" w:cs="Times New Roman"/>
          <w:kern w:val="0"/>
          <w:sz w:val="16"/>
          <w:szCs w:val="20"/>
          <w:lang w:eastAsia="ru-RU" w:bidi="ar-SA"/>
        </w:rPr>
      </w:pPr>
    </w:p>
    <w:p w:rsidR="00254463" w:rsidRPr="00254463" w:rsidRDefault="00254463" w:rsidP="00254463">
      <w:pPr>
        <w:widowControl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ru-RU" w:bidi="ar-SA"/>
        </w:rPr>
      </w:pPr>
      <w:r w:rsidRPr="00254463">
        <w:rPr>
          <w:rFonts w:ascii="Times New Roman" w:eastAsiaTheme="minorHAnsi" w:hAnsi="Times New Roman" w:cs="Times New Roman"/>
          <w:kern w:val="0"/>
          <w:sz w:val="28"/>
          <w:szCs w:val="28"/>
          <w:lang w:eastAsia="ru-RU" w:bidi="ar-SA"/>
        </w:rPr>
        <w:t>от ________________                                                              № _______________</w:t>
      </w:r>
    </w:p>
    <w:p w:rsidR="00254463" w:rsidRPr="00254463" w:rsidRDefault="00254463" w:rsidP="00254463">
      <w:pPr>
        <w:widowControl w:val="0"/>
        <w:jc w:val="center"/>
        <w:rPr>
          <w:rFonts w:ascii="Times New Roman" w:eastAsiaTheme="minorHAnsi" w:hAnsi="Times New Roman" w:cs="Times New Roman"/>
          <w:kern w:val="0"/>
          <w:sz w:val="16"/>
          <w:szCs w:val="20"/>
          <w:lang w:eastAsia="ru-RU" w:bidi="ar-SA"/>
        </w:rPr>
      </w:pPr>
    </w:p>
    <w:p w:rsidR="00254463" w:rsidRPr="00254463" w:rsidRDefault="00254463" w:rsidP="00254463">
      <w:pPr>
        <w:widowControl w:val="0"/>
        <w:jc w:val="center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254463">
        <w:rPr>
          <w:rFonts w:ascii="Times New Roman" w:eastAsiaTheme="minorHAnsi" w:hAnsi="Times New Roman" w:cs="Times New Roman"/>
          <w:kern w:val="0"/>
          <w:lang w:eastAsia="ru-RU" w:bidi="ar-SA"/>
        </w:rPr>
        <w:t>г. Туапсе</w:t>
      </w:r>
    </w:p>
    <w:p w:rsidR="008E7FB9" w:rsidRDefault="008E7FB9" w:rsidP="00A174B8">
      <w:pPr>
        <w:rPr>
          <w:rFonts w:ascii="Times New Roman" w:hAnsi="Times New Roman"/>
          <w:color w:val="000000"/>
          <w:sz w:val="28"/>
          <w:szCs w:val="28"/>
        </w:rPr>
      </w:pPr>
    </w:p>
    <w:p w:rsidR="00457141" w:rsidRDefault="00457141" w:rsidP="00A174B8">
      <w:pPr>
        <w:rPr>
          <w:rFonts w:ascii="Times New Roman" w:hAnsi="Times New Roman"/>
          <w:color w:val="000000"/>
          <w:sz w:val="28"/>
          <w:szCs w:val="28"/>
        </w:rPr>
      </w:pPr>
    </w:p>
    <w:p w:rsidR="00457141" w:rsidRDefault="00AA1DF5" w:rsidP="00457141">
      <w:pPr>
        <w:pStyle w:val="a5"/>
        <w:spacing w:after="0" w:line="240" w:lineRule="auto"/>
        <w:ind w:left="1134" w:right="136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Туапсински</w:t>
      </w:r>
      <w:r w:rsidR="00F142BA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 </w:t>
      </w:r>
      <w:r w:rsidR="00005051">
        <w:rPr>
          <w:rFonts w:ascii="Times New Roman" w:hAnsi="Times New Roman"/>
          <w:b/>
          <w:bCs/>
          <w:color w:val="000000"/>
          <w:sz w:val="28"/>
          <w:szCs w:val="28"/>
        </w:rPr>
        <w:t>от 4 апреля 2019 г. № 48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6473C" w:rsidRPr="007E12CD" w:rsidRDefault="00AA1DF5" w:rsidP="00457141">
      <w:pPr>
        <w:pStyle w:val="a5"/>
        <w:spacing w:after="0" w:line="240" w:lineRule="auto"/>
        <w:ind w:left="1134" w:right="136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005051" w:rsidRPr="000050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Об утверждении Правил </w:t>
      </w:r>
      <w:r w:rsidR="007E12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редоставления </w:t>
      </w:r>
      <w:r w:rsidR="00005051" w:rsidRPr="000050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молодым семьям социальных выплат на приобретение (строительство) жилья и их использования в рамках реализации мероприятия по обеспечению жильем молодых семей </w:t>
      </w:r>
      <w:r w:rsidR="007E12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ведомственной целевой программы </w:t>
      </w:r>
      <w:r w:rsidR="00005051" w:rsidRPr="000050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«Оказание </w:t>
      </w:r>
      <w:r w:rsidR="007E12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005051" w:rsidRPr="000050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</w:t>
      </w:r>
      <w:r w:rsidR="007E12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коммунальными услугами граждан </w:t>
      </w:r>
      <w:r w:rsidR="00005051" w:rsidRPr="000050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оссийской Федерац</w:t>
      </w:r>
      <w:r w:rsidR="007E12C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и» в муниципальном образовании </w:t>
      </w:r>
      <w:r w:rsidR="00005051" w:rsidRPr="000050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Туапсинский райо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proofErr w:type="gramEnd"/>
    </w:p>
    <w:p w:rsidR="008708C6" w:rsidRDefault="008708C6" w:rsidP="00F6473C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7141" w:rsidRPr="00DF7505" w:rsidRDefault="00457141" w:rsidP="00F6473C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7FB9" w:rsidRDefault="007E12CD" w:rsidP="00DF7505">
      <w:pPr>
        <w:pStyle w:val="a5"/>
        <w:spacing w:after="0" w:line="240" w:lineRule="auto"/>
        <w:ind w:firstLine="850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соответствии с Законом Краснодарского края от 10 июня </w:t>
      </w:r>
      <w:r w:rsidR="001440D0">
        <w:rPr>
          <w:rFonts w:ascii="Times New Roman" w:hAnsi="Times New Roman"/>
          <w:color w:val="000000"/>
          <w:sz w:val="28"/>
          <w:szCs w:val="28"/>
        </w:rPr>
        <w:t xml:space="preserve">2015 </w:t>
      </w:r>
      <w:r w:rsidR="00CD5A6F">
        <w:rPr>
          <w:rFonts w:ascii="Times New Roman" w:hAnsi="Times New Roman"/>
          <w:color w:val="000000"/>
          <w:sz w:val="28"/>
          <w:szCs w:val="28"/>
        </w:rPr>
        <w:t>г.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57141">
        <w:rPr>
          <w:rFonts w:ascii="Times New Roman" w:hAnsi="Times New Roman"/>
          <w:color w:val="000000"/>
          <w:sz w:val="28"/>
          <w:szCs w:val="28"/>
        </w:rPr>
        <w:t> 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3179–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, постановлениями Правительства Российской Федерации от </w:t>
      </w:r>
      <w:r w:rsidR="00CD5A6F">
        <w:rPr>
          <w:rFonts w:ascii="Times New Roman" w:hAnsi="Times New Roman"/>
          <w:color w:val="000000"/>
          <w:sz w:val="28"/>
          <w:szCs w:val="28"/>
        </w:rPr>
        <w:t>17 декабря 2010 г.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Российской Федерации», от 14 </w:t>
      </w:r>
      <w:r w:rsidR="00CD5A6F">
        <w:rPr>
          <w:rFonts w:ascii="Times New Roman" w:hAnsi="Times New Roman"/>
          <w:color w:val="000000"/>
          <w:sz w:val="28"/>
          <w:szCs w:val="28"/>
        </w:rPr>
        <w:t>августа 2018 г.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 № 940 «О внесении  изменений в некоторые акты правительства Российской</w:t>
      </w:r>
      <w:r w:rsidR="00CD5A6F">
        <w:rPr>
          <w:rFonts w:ascii="Times New Roman" w:hAnsi="Times New Roman"/>
          <w:color w:val="000000"/>
          <w:sz w:val="28"/>
          <w:szCs w:val="28"/>
        </w:rPr>
        <w:t xml:space="preserve"> Федерации»,  от 30 января 2019 г.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№ 62 «О внесении изменений в некоторые акты Правительства Российской Федерации», подпрограммой «Жилище» муниципальной  программы «Экономическое развитие Туапсинского района», утвержденной постановлением администрации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 Туапсинск</w:t>
      </w:r>
      <w:r w:rsidR="00CD5A6F">
        <w:rPr>
          <w:rFonts w:ascii="Times New Roman" w:hAnsi="Times New Roman"/>
          <w:color w:val="000000"/>
          <w:sz w:val="28"/>
          <w:szCs w:val="28"/>
        </w:rPr>
        <w:t>ий район от 15 октября 2015 г.</w:t>
      </w:r>
      <w:r w:rsidR="00457141">
        <w:rPr>
          <w:rFonts w:ascii="Times New Roman" w:hAnsi="Times New Roman"/>
          <w:color w:val="000000"/>
          <w:sz w:val="28"/>
          <w:szCs w:val="28"/>
        </w:rPr>
        <w:t xml:space="preserve"> № 2415 «Об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 утверждении муниципальной программы «Экономическое развитие Туапсинского</w:t>
      </w:r>
      <w:proofErr w:type="gramEnd"/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 района» (с изменениями)  </w:t>
      </w:r>
      <w:proofErr w:type="gramStart"/>
      <w:r w:rsidR="00005051" w:rsidRPr="00005051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A60CC4" w:rsidRDefault="00152AC2" w:rsidP="00457141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5377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A1DF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D14D9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45EB6">
        <w:rPr>
          <w:rFonts w:ascii="Times New Roman" w:hAnsi="Times New Roman"/>
          <w:color w:val="000000"/>
          <w:sz w:val="28"/>
          <w:szCs w:val="28"/>
        </w:rPr>
        <w:t>приложение 1</w:t>
      </w:r>
      <w:r w:rsidR="00A60CC4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D05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DF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A60CC4">
        <w:rPr>
          <w:rFonts w:ascii="Times New Roman" w:hAnsi="Times New Roman"/>
          <w:color w:val="000000"/>
          <w:sz w:val="28"/>
          <w:szCs w:val="28"/>
        </w:rPr>
        <w:t>ю</w:t>
      </w:r>
      <w:r w:rsidR="00F647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DF5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</w:t>
      </w:r>
      <w:r w:rsidR="00005051">
        <w:rPr>
          <w:rFonts w:ascii="Times New Roman" w:hAnsi="Times New Roman"/>
          <w:color w:val="000000"/>
          <w:sz w:val="28"/>
          <w:szCs w:val="28"/>
        </w:rPr>
        <w:t>азования Туапсинский район от 04 апреля 2019</w:t>
      </w:r>
      <w:r w:rsidR="00AA1DF5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005051">
        <w:rPr>
          <w:rFonts w:ascii="Times New Roman" w:hAnsi="Times New Roman"/>
          <w:color w:val="000000"/>
          <w:sz w:val="28"/>
          <w:szCs w:val="28"/>
        </w:rPr>
        <w:t>№ 484</w:t>
      </w:r>
      <w:r w:rsidR="00AA1DF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>Об утверждении Правил</w:t>
      </w:r>
      <w:r w:rsidR="00005051">
        <w:rPr>
          <w:rFonts w:ascii="Times New Roman" w:hAnsi="Times New Roman"/>
          <w:color w:val="000000"/>
          <w:sz w:val="28"/>
          <w:szCs w:val="28"/>
        </w:rPr>
        <w:t xml:space="preserve"> предоставления молодым семьям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>социальных выплат н</w:t>
      </w:r>
      <w:r w:rsidR="00005051">
        <w:rPr>
          <w:rFonts w:ascii="Times New Roman" w:hAnsi="Times New Roman"/>
          <w:color w:val="000000"/>
          <w:sz w:val="28"/>
          <w:szCs w:val="28"/>
        </w:rPr>
        <w:t xml:space="preserve">а приобретение (строительство)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>жилья и их исп</w:t>
      </w:r>
      <w:r w:rsidR="00005051">
        <w:rPr>
          <w:rFonts w:ascii="Times New Roman" w:hAnsi="Times New Roman"/>
          <w:color w:val="000000"/>
          <w:sz w:val="28"/>
          <w:szCs w:val="28"/>
        </w:rPr>
        <w:t xml:space="preserve">ользования в рамках реализации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>мероприятия по об</w:t>
      </w:r>
      <w:r w:rsidR="00005051">
        <w:rPr>
          <w:rFonts w:ascii="Times New Roman" w:hAnsi="Times New Roman"/>
          <w:color w:val="000000"/>
          <w:sz w:val="28"/>
          <w:szCs w:val="28"/>
        </w:rPr>
        <w:t xml:space="preserve">еспечению жильем молодых семей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>ведомственн</w:t>
      </w:r>
      <w:r w:rsidR="00005051">
        <w:rPr>
          <w:rFonts w:ascii="Times New Roman" w:hAnsi="Times New Roman"/>
          <w:color w:val="000000"/>
          <w:sz w:val="28"/>
          <w:szCs w:val="28"/>
        </w:rPr>
        <w:t xml:space="preserve">ой целевой программы «Оказание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государственной поддержки </w:t>
      </w:r>
      <w:r w:rsidR="00005051">
        <w:rPr>
          <w:rFonts w:ascii="Times New Roman" w:hAnsi="Times New Roman"/>
          <w:color w:val="000000"/>
          <w:sz w:val="28"/>
          <w:szCs w:val="28"/>
        </w:rPr>
        <w:t xml:space="preserve">гражданам в обеспечении жильем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>и оплате жилищно-комму</w:t>
      </w:r>
      <w:r w:rsidR="00005051">
        <w:rPr>
          <w:rFonts w:ascii="Times New Roman" w:hAnsi="Times New Roman"/>
          <w:color w:val="000000"/>
          <w:sz w:val="28"/>
          <w:szCs w:val="28"/>
        </w:rPr>
        <w:t xml:space="preserve">нальных услуг» государственной 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>программы Российской Федерации «Обеспечение</w:t>
      </w:r>
      <w:proofErr w:type="gramEnd"/>
      <w:r w:rsidR="00005051" w:rsidRPr="00005051">
        <w:rPr>
          <w:rFonts w:ascii="Times New Roman" w:hAnsi="Times New Roman"/>
          <w:color w:val="000000"/>
          <w:sz w:val="28"/>
          <w:szCs w:val="28"/>
        </w:rPr>
        <w:t xml:space="preserve"> доступным и комфортным жильем и коммунальными услугами гр</w:t>
      </w:r>
      <w:r w:rsidR="00005051">
        <w:rPr>
          <w:rFonts w:ascii="Times New Roman" w:hAnsi="Times New Roman"/>
          <w:color w:val="000000"/>
          <w:sz w:val="28"/>
          <w:szCs w:val="28"/>
        </w:rPr>
        <w:t xml:space="preserve">аждан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>Российской Федераци</w:t>
      </w:r>
      <w:r w:rsidR="00005051">
        <w:rPr>
          <w:rFonts w:ascii="Times New Roman" w:hAnsi="Times New Roman"/>
          <w:color w:val="000000"/>
          <w:sz w:val="28"/>
          <w:szCs w:val="28"/>
        </w:rPr>
        <w:t xml:space="preserve">и» в муниципальном образовании </w:t>
      </w:r>
      <w:r w:rsidR="00005051" w:rsidRPr="00005051">
        <w:rPr>
          <w:rFonts w:ascii="Times New Roman" w:hAnsi="Times New Roman"/>
          <w:color w:val="000000"/>
          <w:sz w:val="28"/>
          <w:szCs w:val="28"/>
        </w:rPr>
        <w:t>Туапсинский район</w:t>
      </w:r>
      <w:r w:rsidR="00AA1DF5">
        <w:rPr>
          <w:rFonts w:ascii="Times New Roman" w:hAnsi="Times New Roman"/>
          <w:color w:val="000000"/>
          <w:sz w:val="28"/>
          <w:szCs w:val="28"/>
        </w:rPr>
        <w:t>»</w:t>
      </w:r>
      <w:r w:rsidR="00F647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51A">
        <w:rPr>
          <w:rFonts w:ascii="Times New Roman" w:hAnsi="Times New Roman"/>
          <w:color w:val="000000"/>
          <w:sz w:val="28"/>
          <w:szCs w:val="28"/>
        </w:rPr>
        <w:t>следующ</w:t>
      </w:r>
      <w:r w:rsidR="00005051">
        <w:rPr>
          <w:rFonts w:ascii="Times New Roman" w:hAnsi="Times New Roman"/>
          <w:color w:val="000000"/>
          <w:sz w:val="28"/>
          <w:szCs w:val="28"/>
        </w:rPr>
        <w:t>ее</w:t>
      </w:r>
      <w:r w:rsidR="00946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73C">
        <w:rPr>
          <w:rFonts w:ascii="Times New Roman" w:hAnsi="Times New Roman"/>
          <w:color w:val="000000"/>
          <w:sz w:val="28"/>
          <w:szCs w:val="28"/>
        </w:rPr>
        <w:t>изменени</w:t>
      </w:r>
      <w:r w:rsidR="00005051">
        <w:rPr>
          <w:rFonts w:ascii="Times New Roman" w:hAnsi="Times New Roman"/>
          <w:color w:val="000000"/>
          <w:sz w:val="28"/>
          <w:szCs w:val="28"/>
        </w:rPr>
        <w:t>е</w:t>
      </w:r>
      <w:r w:rsidR="0094651A">
        <w:rPr>
          <w:rFonts w:ascii="Times New Roman" w:hAnsi="Times New Roman"/>
          <w:color w:val="000000"/>
          <w:sz w:val="28"/>
          <w:szCs w:val="28"/>
        </w:rPr>
        <w:t>:</w:t>
      </w:r>
      <w:r w:rsidR="00F647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7141" w:rsidRDefault="00545EB6" w:rsidP="00457141">
      <w:pPr>
        <w:pStyle w:val="a5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95A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346B">
        <w:rPr>
          <w:rFonts w:ascii="Times New Roman" w:hAnsi="Times New Roman"/>
          <w:color w:val="000000"/>
          <w:sz w:val="28"/>
          <w:szCs w:val="28"/>
        </w:rPr>
        <w:t xml:space="preserve">пункте 4.8 </w:t>
      </w:r>
      <w:r w:rsidR="00495AF6">
        <w:rPr>
          <w:rFonts w:ascii="Times New Roman" w:hAnsi="Times New Roman"/>
          <w:color w:val="000000"/>
          <w:sz w:val="28"/>
          <w:szCs w:val="28"/>
        </w:rPr>
        <w:t>раздел</w:t>
      </w:r>
      <w:r w:rsidR="00B4346B">
        <w:rPr>
          <w:rFonts w:ascii="Times New Roman" w:hAnsi="Times New Roman"/>
          <w:color w:val="000000"/>
          <w:sz w:val="28"/>
          <w:szCs w:val="28"/>
        </w:rPr>
        <w:t>а</w:t>
      </w:r>
      <w:r w:rsidR="00A60CC4">
        <w:rPr>
          <w:rFonts w:ascii="Times New Roman" w:hAnsi="Times New Roman"/>
          <w:color w:val="000000"/>
          <w:sz w:val="28"/>
          <w:szCs w:val="28"/>
        </w:rPr>
        <w:t xml:space="preserve"> 4 </w:t>
      </w:r>
      <w:r w:rsidR="00457141" w:rsidRPr="0045714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лова: «В течение одного месяца после получения уведомления о лимитах бюджетных ассигнований из бюджета субъекта Российской Федерации, предназначенных для предоставления социальных выплат</w:t>
      </w:r>
      <w:proofErr w:type="gramStart"/>
      <w:r w:rsidR="00457141" w:rsidRPr="0045714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»</w:t>
      </w:r>
      <w:proofErr w:type="gramEnd"/>
      <w:r w:rsidR="00457141" w:rsidRPr="00457141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="00457141" w:rsidRPr="0045714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аменить словами: «</w:t>
      </w:r>
      <w:r w:rsidR="0045714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Д</w:t>
      </w:r>
      <w:r w:rsidR="00457141" w:rsidRPr="0045714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 1 марта года предоставления социальной выплаты»</w:t>
      </w:r>
      <w:r w:rsidR="0045714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56332D" w:rsidRDefault="0056332D" w:rsidP="0056332D">
      <w:pPr>
        <w:pStyle w:val="a5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2. </w:t>
      </w:r>
      <w:r w:rsidRPr="0056332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публиковать настоящее постановление в средствах массовой информации Туапсинского района.</w:t>
      </w:r>
    </w:p>
    <w:p w:rsidR="0056332D" w:rsidRDefault="0056332D" w:rsidP="0056332D">
      <w:pPr>
        <w:pStyle w:val="a5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3. </w:t>
      </w:r>
      <w:proofErr w:type="gramStart"/>
      <w:r w:rsidRPr="0056332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азместить</w:t>
      </w:r>
      <w:proofErr w:type="gramEnd"/>
      <w:r w:rsidRPr="0056332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8E7FB9" w:rsidRDefault="0056332D" w:rsidP="000765DA">
      <w:pPr>
        <w:pStyle w:val="a5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="00F17EF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17EF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655EE1">
        <w:rPr>
          <w:rFonts w:ascii="Times New Roman" w:hAnsi="Times New Roman"/>
          <w:color w:val="000000"/>
          <w:sz w:val="28"/>
          <w:szCs w:val="28"/>
        </w:rPr>
        <w:t xml:space="preserve">исполняющего обязанности </w:t>
      </w:r>
      <w:r w:rsidR="00834A48">
        <w:rPr>
          <w:rFonts w:ascii="Times New Roman" w:hAnsi="Times New Roman"/>
          <w:color w:val="000000"/>
          <w:sz w:val="28"/>
          <w:szCs w:val="28"/>
        </w:rPr>
        <w:t xml:space="preserve">первого </w:t>
      </w:r>
      <w:r w:rsidR="00F17EF8">
        <w:rPr>
          <w:rFonts w:ascii="Times New Roman" w:hAnsi="Times New Roman"/>
          <w:color w:val="000000"/>
          <w:sz w:val="28"/>
          <w:szCs w:val="28"/>
        </w:rPr>
        <w:t xml:space="preserve">заместителя главы администрации муниципального образования Туапсинский район </w:t>
      </w:r>
      <w:proofErr w:type="spellStart"/>
      <w:r w:rsidR="0023446A">
        <w:rPr>
          <w:rFonts w:ascii="Times New Roman" w:hAnsi="Times New Roman"/>
          <w:color w:val="000000"/>
          <w:sz w:val="28"/>
          <w:szCs w:val="28"/>
        </w:rPr>
        <w:t>Балмашев</w:t>
      </w:r>
      <w:r w:rsidR="00655EE1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23446A">
        <w:rPr>
          <w:rFonts w:ascii="Times New Roman" w:hAnsi="Times New Roman"/>
          <w:color w:val="000000"/>
          <w:sz w:val="28"/>
          <w:szCs w:val="28"/>
        </w:rPr>
        <w:t xml:space="preserve"> Э.В</w:t>
      </w:r>
      <w:r w:rsidR="00F17EF8">
        <w:rPr>
          <w:rFonts w:ascii="Times New Roman" w:hAnsi="Times New Roman"/>
          <w:color w:val="000000"/>
          <w:sz w:val="28"/>
          <w:szCs w:val="28"/>
        </w:rPr>
        <w:t>.</w:t>
      </w:r>
    </w:p>
    <w:p w:rsidR="008E7FB9" w:rsidRDefault="0056332D" w:rsidP="00F17EF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52AC2">
        <w:rPr>
          <w:rFonts w:ascii="Times New Roman" w:hAnsi="Times New Roman"/>
          <w:color w:val="000000"/>
          <w:sz w:val="28"/>
          <w:szCs w:val="28"/>
        </w:rPr>
        <w:t xml:space="preserve">. Постановление вступает в силу со дня </w:t>
      </w:r>
      <w:r w:rsidR="00784E7E">
        <w:rPr>
          <w:rFonts w:ascii="Times New Roman" w:hAnsi="Times New Roman"/>
          <w:color w:val="000000"/>
          <w:sz w:val="28"/>
          <w:szCs w:val="28"/>
        </w:rPr>
        <w:t xml:space="preserve">его </w:t>
      </w:r>
      <w:proofErr w:type="spellStart"/>
      <w:r w:rsidRPr="0056332D">
        <w:rPr>
          <w:rFonts w:ascii="Times New Roman" w:hAnsi="Times New Roman"/>
          <w:color w:val="000000"/>
          <w:sz w:val="28"/>
          <w:szCs w:val="28"/>
        </w:rPr>
        <w:t>его</w:t>
      </w:r>
      <w:proofErr w:type="spellEnd"/>
      <w:r w:rsidRPr="0056332D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.</w:t>
      </w:r>
    </w:p>
    <w:p w:rsidR="008D5FEA" w:rsidRDefault="008D5FEA" w:rsidP="00F17EF8">
      <w:pPr>
        <w:pStyle w:val="a5"/>
        <w:spacing w:after="0" w:line="240" w:lineRule="auto"/>
        <w:ind w:firstLine="709"/>
        <w:jc w:val="both"/>
      </w:pPr>
    </w:p>
    <w:p w:rsidR="008E7FB9" w:rsidRDefault="008E7FB9">
      <w:pPr>
        <w:pStyle w:val="a5"/>
        <w:spacing w:after="1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7FB9" w:rsidRDefault="00F42EBC" w:rsidP="00F17EF8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</w:p>
    <w:p w:rsidR="008E7FB9" w:rsidRDefault="00152AC2" w:rsidP="00F17EF8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254463" w:rsidRPr="00254463" w:rsidRDefault="00152AC2" w:rsidP="00457141">
      <w:pPr>
        <w:pStyle w:val="a5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уапсинский район                                           </w:t>
      </w:r>
      <w:r w:rsidR="008708C6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45714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708C6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42EBC">
        <w:rPr>
          <w:rFonts w:ascii="Times New Roman" w:hAnsi="Times New Roman"/>
          <w:color w:val="000000"/>
          <w:sz w:val="28"/>
          <w:szCs w:val="28"/>
        </w:rPr>
        <w:t>С.А. Бойк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08C6" w:rsidRDefault="008708C6" w:rsidP="00254463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</w:p>
    <w:p w:rsidR="008708C6" w:rsidRDefault="008708C6" w:rsidP="00254463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</w:p>
    <w:p w:rsidR="008708C6" w:rsidRDefault="008708C6" w:rsidP="00254463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</w:p>
    <w:p w:rsidR="003D27CF" w:rsidRDefault="003D27CF" w:rsidP="003D27CF">
      <w:pPr>
        <w:widowControl w:val="0"/>
        <w:suppressAutoHyphens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</w:p>
    <w:p w:rsidR="008D7A3B" w:rsidRDefault="008D7A3B" w:rsidP="003D27CF">
      <w:pPr>
        <w:widowControl w:val="0"/>
        <w:suppressAutoHyphens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</w:p>
    <w:p w:rsidR="00457141" w:rsidRDefault="00457141" w:rsidP="003D27CF">
      <w:pPr>
        <w:widowControl w:val="0"/>
        <w:suppressAutoHyphens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  <w:bookmarkStart w:id="0" w:name="_GoBack"/>
      <w:bookmarkEnd w:id="0"/>
    </w:p>
    <w:p w:rsidR="00457141" w:rsidRDefault="00457141" w:rsidP="003D27CF">
      <w:pPr>
        <w:widowControl w:val="0"/>
        <w:suppressAutoHyphens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</w:p>
    <w:p w:rsidR="00457141" w:rsidRDefault="00457141" w:rsidP="003D27CF">
      <w:pPr>
        <w:widowControl w:val="0"/>
        <w:suppressAutoHyphens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</w:p>
    <w:p w:rsidR="00655EE1" w:rsidRDefault="00655EE1" w:rsidP="003D27CF">
      <w:pPr>
        <w:widowControl w:val="0"/>
        <w:suppressAutoHyphens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</w:p>
    <w:p w:rsidR="003D27CF" w:rsidRDefault="003D27CF" w:rsidP="003D27CF">
      <w:pPr>
        <w:widowControl w:val="0"/>
        <w:suppressAutoHyphens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</w:p>
    <w:p w:rsidR="00254463" w:rsidRPr="00784E7E" w:rsidRDefault="00254463" w:rsidP="00254463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  <w:r w:rsidRPr="00784E7E"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  <w:lastRenderedPageBreak/>
        <w:t>ЛИСТ  СОГЛАСОВАНИЯ</w:t>
      </w:r>
    </w:p>
    <w:p w:rsidR="00254463" w:rsidRPr="00784E7E" w:rsidRDefault="00254463" w:rsidP="00254463">
      <w:pPr>
        <w:widowControl w:val="0"/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</w:pPr>
      <w:r w:rsidRPr="00784E7E"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  <w:t xml:space="preserve">проекта постановления администрации муниципального </w:t>
      </w:r>
    </w:p>
    <w:p w:rsidR="00254463" w:rsidRPr="00784E7E" w:rsidRDefault="00254463" w:rsidP="00254463">
      <w:pPr>
        <w:widowControl w:val="0"/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</w:pPr>
      <w:r w:rsidRPr="00784E7E"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  <w:t>образования Туапсинский район</w:t>
      </w:r>
    </w:p>
    <w:p w:rsidR="00254463" w:rsidRPr="00784E7E" w:rsidRDefault="00254463" w:rsidP="00254463">
      <w:pPr>
        <w:widowControl w:val="0"/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</w:pPr>
      <w:r w:rsidRPr="00784E7E"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  <w:t>от ______________  № ______________</w:t>
      </w:r>
    </w:p>
    <w:p w:rsidR="002036FB" w:rsidRDefault="00254463" w:rsidP="002036FB">
      <w:pPr>
        <w:pStyle w:val="a5"/>
        <w:spacing w:after="0" w:line="240" w:lineRule="auto"/>
        <w:ind w:left="993" w:right="122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84E7E">
        <w:rPr>
          <w:rFonts w:ascii="Times New Roman" w:hAnsi="Times New Roman"/>
          <w:bCs/>
          <w:color w:val="000000"/>
          <w:sz w:val="28"/>
          <w:szCs w:val="28"/>
        </w:rPr>
        <w:t xml:space="preserve">«О внесении изменений в постановление администрации муниципального образования Туапсинские район </w:t>
      </w:r>
      <w:proofErr w:type="gramStart"/>
      <w:r w:rsidR="00BD1D31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="00BD1D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54463" w:rsidRPr="008825A8" w:rsidRDefault="00BD1D31" w:rsidP="002036FB">
      <w:pPr>
        <w:pStyle w:val="a5"/>
        <w:spacing w:after="0" w:line="240" w:lineRule="auto"/>
        <w:ind w:left="993" w:right="12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04 апреля 2019 г. № 484</w:t>
      </w:r>
      <w:r w:rsidR="00254463" w:rsidRPr="00784E7E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8825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Об утверждении Правил </w:t>
      </w:r>
      <w:r w:rsid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едоставления молодым семьям </w:t>
      </w:r>
      <w:r w:rsidRP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циальных выплат на приобретение (строительство) жилья и их использования в рамках реализации </w:t>
      </w:r>
      <w:r w:rsid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роприятия по о</w:t>
      </w:r>
      <w:r w:rsid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еспечению жильем молодых семей </w:t>
      </w:r>
      <w:r w:rsidRP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домственной целевой программы «Оказание государственной поддержки</w:t>
      </w:r>
      <w:r w:rsid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ражданам в обеспечении жильем </w:t>
      </w:r>
      <w:r w:rsidRP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оплате жилищно-комм</w:t>
      </w:r>
      <w:r w:rsid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нальных услуг» государственной </w:t>
      </w:r>
      <w:r w:rsidRP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граммы Российской Федерации «Обеспечение </w:t>
      </w:r>
      <w:r w:rsid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ступным и комфортным жильем и коммунальными услугами граждан </w:t>
      </w:r>
      <w:r w:rsidRP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сий</w:t>
      </w:r>
      <w:r w:rsid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й Федерации» в муниципальном</w:t>
      </w:r>
      <w:proofErr w:type="gramEnd"/>
      <w:r w:rsid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и</w:t>
      </w:r>
      <w:proofErr w:type="gramEnd"/>
      <w:r w:rsid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825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уапсинский район</w:t>
      </w:r>
      <w:r w:rsidR="00254463" w:rsidRPr="008825A8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95298" w:rsidRDefault="00895298" w:rsidP="00457141">
      <w:pPr>
        <w:pStyle w:val="a5"/>
        <w:spacing w:after="0" w:line="240" w:lineRule="auto"/>
        <w:ind w:right="136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D1D31" w:rsidRPr="00784E7E" w:rsidRDefault="00BD1D31" w:rsidP="00254463">
      <w:pPr>
        <w:widowControl w:val="0"/>
        <w:suppressAutoHyphens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126"/>
        <w:gridCol w:w="2693"/>
      </w:tblGrid>
      <w:tr w:rsidR="00CB2041" w:rsidRPr="00EC7295" w:rsidTr="00510AA5">
        <w:tc>
          <w:tcPr>
            <w:tcW w:w="5070" w:type="dxa"/>
          </w:tcPr>
          <w:p w:rsidR="00CB2041" w:rsidRPr="00EC7295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 и внесен:</w:t>
            </w:r>
          </w:p>
        </w:tc>
        <w:tc>
          <w:tcPr>
            <w:tcW w:w="2126" w:type="dxa"/>
          </w:tcPr>
          <w:p w:rsidR="00CB2041" w:rsidRPr="00EC7295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B2041" w:rsidRPr="00EC7295" w:rsidRDefault="00CB2041" w:rsidP="00CB2041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41" w:rsidRPr="00D93EEE" w:rsidTr="00510AA5">
        <w:trPr>
          <w:trHeight w:val="782"/>
        </w:trPr>
        <w:tc>
          <w:tcPr>
            <w:tcW w:w="5070" w:type="dxa"/>
            <w:vAlign w:val="bottom"/>
          </w:tcPr>
          <w:p w:rsidR="00CB2041" w:rsidRPr="00E702C0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экономического развития</w:t>
            </w:r>
          </w:p>
          <w:p w:rsidR="00CB2041" w:rsidRPr="00E702C0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B2041" w:rsidRPr="00E702C0" w:rsidRDefault="00655EE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Туапсинский район</w:t>
            </w:r>
            <w:r w:rsidR="00CB2041" w:rsidRPr="00E7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B2041" w:rsidRPr="00E702C0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B2041" w:rsidRPr="00E702C0" w:rsidRDefault="00CB2041" w:rsidP="00CB2041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041" w:rsidRPr="00E702C0" w:rsidRDefault="00CB2041" w:rsidP="00CB2041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041" w:rsidRPr="00E702C0" w:rsidRDefault="00CB2041" w:rsidP="00CB2041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41" w:rsidRPr="00EC7295" w:rsidTr="00510AA5">
        <w:tc>
          <w:tcPr>
            <w:tcW w:w="5070" w:type="dxa"/>
            <w:vAlign w:val="bottom"/>
          </w:tcPr>
          <w:p w:rsidR="00CB2041" w:rsidRPr="00EC7295" w:rsidRDefault="00BD1D3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B2041"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CB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  <w:r w:rsidR="00CB2041"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B2041" w:rsidRPr="00EC7295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B2041" w:rsidRPr="00E702C0" w:rsidRDefault="00BD1D31" w:rsidP="00CB204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мбольжи</w:t>
            </w:r>
            <w:proofErr w:type="spellEnd"/>
          </w:p>
        </w:tc>
      </w:tr>
      <w:tr w:rsidR="00CB2041" w:rsidRPr="00C75FFE" w:rsidTr="00510AA5">
        <w:tc>
          <w:tcPr>
            <w:tcW w:w="5070" w:type="dxa"/>
            <w:vAlign w:val="bottom"/>
          </w:tcPr>
          <w:p w:rsidR="00CB2041" w:rsidRPr="00033030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B2041" w:rsidRPr="00C75FFE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B2041" w:rsidRPr="00C75FFE" w:rsidRDefault="00CB2041" w:rsidP="00CB2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041" w:rsidRPr="00EC7295" w:rsidTr="00510AA5">
        <w:tc>
          <w:tcPr>
            <w:tcW w:w="5070" w:type="dxa"/>
            <w:vAlign w:val="bottom"/>
          </w:tcPr>
          <w:p w:rsidR="00CB2041" w:rsidRPr="00EC7295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согласован: </w:t>
            </w:r>
          </w:p>
        </w:tc>
        <w:tc>
          <w:tcPr>
            <w:tcW w:w="2126" w:type="dxa"/>
          </w:tcPr>
          <w:p w:rsidR="00CB2041" w:rsidRPr="00EC7295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B2041" w:rsidRPr="00EC7295" w:rsidRDefault="00CB2041" w:rsidP="00CB204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41" w:rsidRPr="00BD0041" w:rsidTr="00510AA5">
        <w:tc>
          <w:tcPr>
            <w:tcW w:w="5070" w:type="dxa"/>
            <w:vAlign w:val="bottom"/>
          </w:tcPr>
          <w:p w:rsidR="00655EE1" w:rsidRDefault="00655EE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</w:t>
            </w:r>
            <w:r w:rsidR="0020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CB2041" w:rsidRPr="00E702C0" w:rsidRDefault="00655EE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</w:t>
            </w:r>
            <w:r w:rsidR="00834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я</w:t>
            </w:r>
            <w:r w:rsidR="00CB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муниципального образования Туапсинский район</w:t>
            </w:r>
          </w:p>
        </w:tc>
        <w:tc>
          <w:tcPr>
            <w:tcW w:w="2126" w:type="dxa"/>
          </w:tcPr>
          <w:p w:rsidR="00CB2041" w:rsidRPr="00E702C0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B2041" w:rsidRDefault="00BD1D31" w:rsidP="00CB204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машев</w:t>
            </w:r>
            <w:proofErr w:type="spellEnd"/>
          </w:p>
        </w:tc>
      </w:tr>
      <w:tr w:rsidR="00CB2041" w:rsidRPr="00BD0041" w:rsidTr="00510AA5">
        <w:tc>
          <w:tcPr>
            <w:tcW w:w="5070" w:type="dxa"/>
            <w:vAlign w:val="bottom"/>
          </w:tcPr>
          <w:p w:rsidR="00CB2041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B2041" w:rsidRPr="00E702C0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B2041" w:rsidRDefault="00CB2041" w:rsidP="00CB204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41" w:rsidRPr="00D93EEE" w:rsidTr="00510AA5">
        <w:trPr>
          <w:trHeight w:val="1024"/>
        </w:trPr>
        <w:tc>
          <w:tcPr>
            <w:tcW w:w="5070" w:type="dxa"/>
            <w:vAlign w:val="bottom"/>
          </w:tcPr>
          <w:p w:rsidR="00CB2041" w:rsidRPr="00D93EEE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отдела </w:t>
            </w:r>
          </w:p>
          <w:p w:rsidR="00CB2041" w:rsidRPr="00D93EEE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2041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Туапсинский район</w:t>
            </w:r>
          </w:p>
        </w:tc>
        <w:tc>
          <w:tcPr>
            <w:tcW w:w="2126" w:type="dxa"/>
          </w:tcPr>
          <w:p w:rsidR="00CB2041" w:rsidRPr="00E702C0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B2041" w:rsidRPr="00D93EEE" w:rsidRDefault="00CB2041" w:rsidP="00CB204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Усенко</w:t>
            </w:r>
          </w:p>
        </w:tc>
      </w:tr>
      <w:tr w:rsidR="00CB2041" w:rsidRPr="00D93EEE" w:rsidTr="00510AA5">
        <w:tc>
          <w:tcPr>
            <w:tcW w:w="5070" w:type="dxa"/>
            <w:vAlign w:val="bottom"/>
          </w:tcPr>
          <w:p w:rsidR="00CB2041" w:rsidRPr="00E702C0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B2041" w:rsidRPr="00E702C0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B2041" w:rsidRPr="00E702C0" w:rsidRDefault="00CB2041" w:rsidP="00CB204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41" w:rsidRPr="00E702C0" w:rsidTr="00510AA5">
        <w:tc>
          <w:tcPr>
            <w:tcW w:w="5070" w:type="dxa"/>
            <w:vAlign w:val="bottom"/>
          </w:tcPr>
          <w:p w:rsidR="00CB2041" w:rsidRPr="00E702C0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CB2041" w:rsidRPr="00E702C0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2041" w:rsidRPr="00E702C0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Туапсинский район,</w:t>
            </w:r>
          </w:p>
          <w:p w:rsidR="00CB2041" w:rsidRPr="00E702C0" w:rsidRDefault="00CB2041" w:rsidP="00CB2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</w:p>
        </w:tc>
        <w:tc>
          <w:tcPr>
            <w:tcW w:w="2126" w:type="dxa"/>
          </w:tcPr>
          <w:p w:rsidR="00CB2041" w:rsidRPr="00E702C0" w:rsidRDefault="00CB2041" w:rsidP="00CB204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CB2041" w:rsidRPr="00E702C0" w:rsidRDefault="00495AF6" w:rsidP="00CB204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Г. Карпенко</w:t>
            </w:r>
          </w:p>
        </w:tc>
      </w:tr>
    </w:tbl>
    <w:p w:rsidR="00254463" w:rsidRPr="00784E7E" w:rsidRDefault="00254463" w:rsidP="00254463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ar-SA"/>
        </w:rPr>
      </w:pPr>
    </w:p>
    <w:sectPr w:rsidR="00254463" w:rsidRPr="00784E7E" w:rsidSect="00510AA5">
      <w:headerReference w:type="default" r:id="rId10"/>
      <w:headerReference w:type="first" r:id="rId11"/>
      <w:pgSz w:w="11906" w:h="16838"/>
      <w:pgMar w:top="1245" w:right="581" w:bottom="1134" w:left="1740" w:header="567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48" w:rsidRDefault="00834A48" w:rsidP="00254463">
      <w:r>
        <w:separator/>
      </w:r>
    </w:p>
  </w:endnote>
  <w:endnote w:type="continuationSeparator" w:id="0">
    <w:p w:rsidR="00834A48" w:rsidRDefault="00834A48" w:rsidP="0025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48" w:rsidRDefault="00834A48" w:rsidP="00254463">
      <w:r>
        <w:separator/>
      </w:r>
    </w:p>
  </w:footnote>
  <w:footnote w:type="continuationSeparator" w:id="0">
    <w:p w:rsidR="00834A48" w:rsidRDefault="00834A48" w:rsidP="0025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833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4A48" w:rsidRPr="00510AA5" w:rsidRDefault="00834A48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0A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0A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0A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9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0A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4A48" w:rsidRPr="0060279A" w:rsidRDefault="00834A48" w:rsidP="00895298">
    <w:pPr>
      <w:pStyle w:val="ae"/>
      <w:tabs>
        <w:tab w:val="left" w:pos="4296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8" w:rsidRPr="00510AA5" w:rsidRDefault="00834A48">
    <w:pPr>
      <w:pStyle w:val="ae"/>
      <w:jc w:val="center"/>
      <w:rPr>
        <w:rFonts w:ascii="Times New Roman" w:hAnsi="Times New Roman" w:cs="Times New Roman"/>
        <w:sz w:val="28"/>
        <w:szCs w:val="28"/>
      </w:rPr>
    </w:pPr>
  </w:p>
  <w:p w:rsidR="00834A48" w:rsidRDefault="00834A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41915"/>
    <w:multiLevelType w:val="hybridMultilevel"/>
    <w:tmpl w:val="CE40102A"/>
    <w:lvl w:ilvl="0" w:tplc="85F21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5F749D"/>
    <w:multiLevelType w:val="hybridMultilevel"/>
    <w:tmpl w:val="553C3926"/>
    <w:lvl w:ilvl="0" w:tplc="C5386D30">
      <w:start w:val="1"/>
      <w:numFmt w:val="decimal"/>
      <w:lvlText w:val="%1)"/>
      <w:lvlJc w:val="left"/>
      <w:pPr>
        <w:ind w:left="765" w:hanging="405"/>
      </w:pPr>
      <w:rPr>
        <w:rFonts w:eastAsia="Droid Sans Fallback" w:cs="Droid Sans Devanaga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FB9"/>
    <w:rsid w:val="00005051"/>
    <w:rsid w:val="000765DA"/>
    <w:rsid w:val="000E27B5"/>
    <w:rsid w:val="001268E6"/>
    <w:rsid w:val="001440D0"/>
    <w:rsid w:val="00152AC2"/>
    <w:rsid w:val="001E6847"/>
    <w:rsid w:val="002036FB"/>
    <w:rsid w:val="0023446A"/>
    <w:rsid w:val="00254463"/>
    <w:rsid w:val="00290C0E"/>
    <w:rsid w:val="002E3B43"/>
    <w:rsid w:val="003A1012"/>
    <w:rsid w:val="003D27CF"/>
    <w:rsid w:val="003F27F4"/>
    <w:rsid w:val="004040DF"/>
    <w:rsid w:val="0044427F"/>
    <w:rsid w:val="00457141"/>
    <w:rsid w:val="00495AF6"/>
    <w:rsid w:val="004A14A3"/>
    <w:rsid w:val="004B60B2"/>
    <w:rsid w:val="004C5FF9"/>
    <w:rsid w:val="004E09BE"/>
    <w:rsid w:val="00510AA5"/>
    <w:rsid w:val="005377B9"/>
    <w:rsid w:val="00545EB6"/>
    <w:rsid w:val="00556075"/>
    <w:rsid w:val="0056332D"/>
    <w:rsid w:val="0056747A"/>
    <w:rsid w:val="005F20C6"/>
    <w:rsid w:val="0060279A"/>
    <w:rsid w:val="0062381F"/>
    <w:rsid w:val="006518AD"/>
    <w:rsid w:val="00655EE1"/>
    <w:rsid w:val="00685406"/>
    <w:rsid w:val="00743BAC"/>
    <w:rsid w:val="00784E7E"/>
    <w:rsid w:val="007E12CD"/>
    <w:rsid w:val="00814652"/>
    <w:rsid w:val="00834A48"/>
    <w:rsid w:val="008708C6"/>
    <w:rsid w:val="00876629"/>
    <w:rsid w:val="008825A8"/>
    <w:rsid w:val="00895298"/>
    <w:rsid w:val="008D5FEA"/>
    <w:rsid w:val="008D7A3B"/>
    <w:rsid w:val="008E7FB9"/>
    <w:rsid w:val="0094651A"/>
    <w:rsid w:val="009C295F"/>
    <w:rsid w:val="00A174B8"/>
    <w:rsid w:val="00A60CC4"/>
    <w:rsid w:val="00AA1DF5"/>
    <w:rsid w:val="00AF356C"/>
    <w:rsid w:val="00B4346B"/>
    <w:rsid w:val="00B63377"/>
    <w:rsid w:val="00BB1DC3"/>
    <w:rsid w:val="00BC2508"/>
    <w:rsid w:val="00BD1D31"/>
    <w:rsid w:val="00BD5603"/>
    <w:rsid w:val="00C22B2B"/>
    <w:rsid w:val="00CB2041"/>
    <w:rsid w:val="00CD5A6F"/>
    <w:rsid w:val="00CF0007"/>
    <w:rsid w:val="00D03833"/>
    <w:rsid w:val="00D05BD4"/>
    <w:rsid w:val="00D14D94"/>
    <w:rsid w:val="00D37CF1"/>
    <w:rsid w:val="00D44821"/>
    <w:rsid w:val="00DF7505"/>
    <w:rsid w:val="00EA3911"/>
    <w:rsid w:val="00EC2CB9"/>
    <w:rsid w:val="00F10FDF"/>
    <w:rsid w:val="00F142BA"/>
    <w:rsid w:val="00F17EF8"/>
    <w:rsid w:val="00F42EBC"/>
    <w:rsid w:val="00F47013"/>
    <w:rsid w:val="00F56E6E"/>
    <w:rsid w:val="00F6473C"/>
    <w:rsid w:val="00F935EC"/>
    <w:rsid w:val="00FA7587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30020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530020"/>
    <w:rPr>
      <w:rFonts w:ascii="Tahoma" w:hAnsi="Tahoma" w:cs="Mangal"/>
      <w:sz w:val="16"/>
      <w:szCs w:val="14"/>
    </w:rPr>
  </w:style>
  <w:style w:type="table" w:styleId="ad">
    <w:name w:val="Table Grid"/>
    <w:basedOn w:val="a1"/>
    <w:uiPriority w:val="59"/>
    <w:rsid w:val="00126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5446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254463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25446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254463"/>
    <w:rPr>
      <w:rFonts w:cs="Mangal"/>
      <w:szCs w:val="21"/>
    </w:rPr>
  </w:style>
  <w:style w:type="paragraph" w:styleId="af2">
    <w:name w:val="List Paragraph"/>
    <w:basedOn w:val="a"/>
    <w:uiPriority w:val="34"/>
    <w:qFormat/>
    <w:rsid w:val="00457141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4DA2-3990-46A4-A86C-E01D0024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ладислав Анисимов</cp:lastModifiedBy>
  <cp:revision>27</cp:revision>
  <cp:lastPrinted>2023-02-22T06:46:00Z</cp:lastPrinted>
  <dcterms:created xsi:type="dcterms:W3CDTF">2020-06-10T14:48:00Z</dcterms:created>
  <dcterms:modified xsi:type="dcterms:W3CDTF">2023-02-27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